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DF4C" w14:textId="7FB3172E" w:rsidR="00F005E8" w:rsidRPr="00787B85" w:rsidRDefault="00F005E8" w:rsidP="00F243E0">
      <w:pPr>
        <w:spacing w:after="240"/>
        <w:jc w:val="center"/>
        <w:rPr>
          <w:rFonts w:ascii="Segoe UI" w:eastAsia="Times New Roman" w:hAnsi="Segoe UI" w:cs="Segoe UI"/>
          <w:b/>
          <w:color w:val="ABDBCC"/>
          <w:sz w:val="22"/>
        </w:rPr>
      </w:pPr>
      <w:r w:rsidRPr="00787B85">
        <w:rPr>
          <w:rFonts w:ascii="Segoe UI" w:eastAsia="Times New Roman" w:hAnsi="Segoe UI" w:cs="Segoe UI"/>
          <w:b/>
          <w:noProof/>
          <w:color w:val="ABDBCC"/>
          <w:sz w:val="22"/>
        </w:rPr>
        <w:drawing>
          <wp:anchor distT="0" distB="0" distL="114300" distR="114300" simplePos="0" relativeHeight="251658240" behindDoc="1" locked="0" layoutInCell="1" allowOverlap="1" wp14:anchorId="6316DE0A" wp14:editId="7F510D41">
            <wp:simplePos x="0" y="0"/>
            <wp:positionH relativeFrom="column">
              <wp:posOffset>-226695</wp:posOffset>
            </wp:positionH>
            <wp:positionV relativeFrom="paragraph">
              <wp:posOffset>-366395</wp:posOffset>
            </wp:positionV>
            <wp:extent cx="1100454" cy="1100456"/>
            <wp:effectExtent l="0" t="0" r="5080" b="4445"/>
            <wp:wrapNone/>
            <wp:docPr id="100" name="Picture 100" descr="page1image4628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2815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4" cy="11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fldChar w:fldCharType="begin"/>
      </w:r>
      <w:r w:rsidR="005C082B">
        <w:rPr>
          <w:rFonts w:ascii="Segoe UI" w:eastAsia="Times New Roman" w:hAnsi="Segoe UI" w:cs="Segoe UI"/>
          <w:b/>
          <w:color w:val="ABDBCC"/>
          <w:sz w:val="56"/>
          <w:szCs w:val="64"/>
        </w:rPr>
        <w:instrText xml:space="preserve"> INCLUDEPICTURE "C:\\var\\folders\\8f\\3q1_d61j5_j0j51x79m1vln40000gn\\T\\com.microsoft.Word\\WebArchiveCopyPasteTempFiles\\page1image46281520" \* MERGEFORMAT </w:instrText>
      </w:r>
      <w:r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fldChar w:fldCharType="end"/>
      </w:r>
      <w:r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t xml:space="preserve">Gill’s </w:t>
      </w:r>
      <w:r w:rsidR="00CA3ED7">
        <w:rPr>
          <w:rFonts w:ascii="Segoe UI" w:eastAsia="Times New Roman" w:hAnsi="Segoe UI" w:cs="Segoe UI"/>
          <w:b/>
          <w:color w:val="ABDBCC"/>
          <w:sz w:val="56"/>
          <w:szCs w:val="64"/>
        </w:rPr>
        <w:t>D</w:t>
      </w:r>
      <w:r w:rsidR="00BF360C"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t>a</w:t>
      </w:r>
      <w:r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t xml:space="preserve">y </w:t>
      </w:r>
      <w:r w:rsidR="00CA3ED7">
        <w:rPr>
          <w:rFonts w:ascii="Segoe UI" w:eastAsia="Times New Roman" w:hAnsi="Segoe UI" w:cs="Segoe UI"/>
          <w:b/>
          <w:color w:val="ABDBCC"/>
          <w:sz w:val="56"/>
          <w:szCs w:val="64"/>
        </w:rPr>
        <w:t>Hiking</w:t>
      </w:r>
      <w:r w:rsidR="00173508">
        <w:rPr>
          <w:rFonts w:ascii="Segoe UI" w:eastAsia="Times New Roman" w:hAnsi="Segoe UI" w:cs="Segoe UI"/>
          <w:b/>
          <w:color w:val="ABDBCC"/>
          <w:sz w:val="56"/>
          <w:szCs w:val="64"/>
        </w:rPr>
        <w:t xml:space="preserve"> </w:t>
      </w:r>
      <w:r w:rsidRPr="00787B85">
        <w:rPr>
          <w:rFonts w:ascii="Segoe UI" w:eastAsia="Times New Roman" w:hAnsi="Segoe UI" w:cs="Segoe UI"/>
          <w:b/>
          <w:color w:val="ABDBCC"/>
          <w:sz w:val="56"/>
          <w:szCs w:val="64"/>
        </w:rPr>
        <w:t>Checklist</w:t>
      </w:r>
    </w:p>
    <w:p w14:paraId="111A3F8D" w14:textId="2822F870" w:rsidR="00F005E8" w:rsidRPr="007F562C" w:rsidRDefault="00F005E8" w:rsidP="001634AA">
      <w:pPr>
        <w:spacing w:before="120" w:after="80"/>
        <w:rPr>
          <w:rFonts w:ascii="Segoe UI" w:eastAsia="Times New Roman" w:hAnsi="Segoe UI" w:cs="Segoe UI"/>
          <w:sz w:val="22"/>
          <w:szCs w:val="22"/>
        </w:rPr>
      </w:pPr>
      <w:r w:rsidRPr="007F562C">
        <w:rPr>
          <w:rFonts w:ascii="Segoe UI" w:eastAsia="Times New Roman" w:hAnsi="Segoe UI" w:cs="Segoe UI"/>
          <w:sz w:val="22"/>
          <w:szCs w:val="22"/>
        </w:rPr>
        <w:t>The following gear checklist</w:t>
      </w:r>
      <w:r w:rsidR="00F243E0">
        <w:rPr>
          <w:rFonts w:ascii="Segoe UI" w:eastAsia="Times New Roman" w:hAnsi="Segoe UI" w:cs="Segoe UI"/>
          <w:sz w:val="22"/>
          <w:szCs w:val="22"/>
        </w:rPr>
        <w:t xml:space="preserve"> contains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what I currently </w:t>
      </w:r>
      <w:proofErr w:type="gramStart"/>
      <w:r w:rsidRPr="007F562C">
        <w:rPr>
          <w:rFonts w:ascii="Segoe UI" w:eastAsia="Times New Roman" w:hAnsi="Segoe UI" w:cs="Segoe UI"/>
          <w:sz w:val="22"/>
          <w:szCs w:val="22"/>
        </w:rPr>
        <w:t>carry on</w:t>
      </w:r>
      <w:proofErr w:type="gramEnd"/>
      <w:r w:rsidRPr="007F562C">
        <w:rPr>
          <w:rFonts w:ascii="Segoe UI" w:eastAsia="Times New Roman" w:hAnsi="Segoe UI" w:cs="Segoe UI"/>
          <w:sz w:val="22"/>
          <w:szCs w:val="22"/>
        </w:rPr>
        <w:t xml:space="preserve"> </w:t>
      </w:r>
      <w:r w:rsidR="009A598B" w:rsidRPr="007F562C">
        <w:rPr>
          <w:rFonts w:ascii="Segoe UI" w:eastAsia="Times New Roman" w:hAnsi="Segoe UI" w:cs="Segoe UI"/>
          <w:sz w:val="22"/>
          <w:szCs w:val="22"/>
        </w:rPr>
        <w:t>d</w:t>
      </w:r>
      <w:r w:rsidRPr="007F562C">
        <w:rPr>
          <w:rFonts w:ascii="Segoe UI" w:eastAsia="Times New Roman" w:hAnsi="Segoe UI" w:cs="Segoe UI"/>
          <w:sz w:val="22"/>
          <w:szCs w:val="22"/>
        </w:rPr>
        <w:t>ay hik</w:t>
      </w:r>
      <w:r w:rsidR="009A598B" w:rsidRPr="007F562C">
        <w:rPr>
          <w:rFonts w:ascii="Segoe UI" w:eastAsia="Times New Roman" w:hAnsi="Segoe UI" w:cs="Segoe UI"/>
          <w:sz w:val="22"/>
          <w:szCs w:val="22"/>
        </w:rPr>
        <w:t xml:space="preserve">es 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ranging from </w:t>
      </w:r>
      <w:r w:rsidR="009A598B" w:rsidRPr="007F562C">
        <w:rPr>
          <w:rFonts w:ascii="Segoe UI" w:eastAsia="Times New Roman" w:hAnsi="Segoe UI" w:cs="Segoe UI"/>
          <w:sz w:val="22"/>
          <w:szCs w:val="22"/>
        </w:rPr>
        <w:t>an hour or two up to a full day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. </w:t>
      </w:r>
      <w:r w:rsidR="000A49E0" w:rsidRPr="007F562C">
        <w:rPr>
          <w:rFonts w:ascii="Segoe UI" w:eastAsia="Times New Roman" w:hAnsi="Segoe UI" w:cs="Segoe UI"/>
          <w:sz w:val="22"/>
          <w:szCs w:val="22"/>
        </w:rPr>
        <w:t>My e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quipment </w:t>
      </w:r>
      <w:r w:rsidR="000A49E0" w:rsidRPr="007F562C">
        <w:rPr>
          <w:rFonts w:ascii="Segoe UI" w:eastAsia="Times New Roman" w:hAnsi="Segoe UI" w:cs="Segoe UI"/>
          <w:sz w:val="22"/>
          <w:szCs w:val="22"/>
        </w:rPr>
        <w:t>choices are guided by the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following criteria: </w:t>
      </w:r>
    </w:p>
    <w:p w14:paraId="15115BBC" w14:textId="33C289E7" w:rsidR="00CA3ED7" w:rsidRPr="007F562C" w:rsidRDefault="00CA3ED7" w:rsidP="002B404A">
      <w:pPr>
        <w:pStyle w:val="ListParagraph"/>
        <w:numPr>
          <w:ilvl w:val="0"/>
          <w:numId w:val="9"/>
        </w:numPr>
        <w:spacing w:before="80" w:after="80"/>
        <w:ind w:left="714" w:hanging="357"/>
        <w:rPr>
          <w:rFonts w:ascii="Segoe UI" w:eastAsia="Times New Roman" w:hAnsi="Segoe UI" w:cs="Segoe UI"/>
          <w:sz w:val="22"/>
          <w:szCs w:val="22"/>
        </w:rPr>
      </w:pPr>
      <w:r w:rsidRPr="007F562C">
        <w:rPr>
          <w:rFonts w:ascii="Segoe UI" w:eastAsia="Times New Roman" w:hAnsi="Segoe UI" w:cs="Segoe UI"/>
          <w:sz w:val="22"/>
          <w:szCs w:val="22"/>
        </w:rPr>
        <w:t>Lightweight and compact gear where possible</w:t>
      </w:r>
    </w:p>
    <w:p w14:paraId="49312468" w14:textId="20002C69" w:rsidR="00CA3ED7" w:rsidRPr="007F562C" w:rsidRDefault="00CA3ED7" w:rsidP="002B404A">
      <w:pPr>
        <w:pStyle w:val="ListParagraph"/>
        <w:numPr>
          <w:ilvl w:val="0"/>
          <w:numId w:val="9"/>
        </w:numPr>
        <w:spacing w:before="80" w:after="80"/>
        <w:ind w:left="714" w:hanging="357"/>
        <w:rPr>
          <w:rFonts w:ascii="Segoe UI" w:eastAsia="Times New Roman" w:hAnsi="Segoe UI" w:cs="Segoe UI"/>
          <w:sz w:val="22"/>
          <w:szCs w:val="22"/>
        </w:rPr>
      </w:pPr>
      <w:r w:rsidRPr="007F562C">
        <w:rPr>
          <w:rFonts w:ascii="Segoe UI" w:eastAsia="Times New Roman" w:hAnsi="Segoe UI" w:cs="Segoe UI"/>
          <w:sz w:val="22"/>
          <w:szCs w:val="22"/>
        </w:rPr>
        <w:t>Comfort as well as style</w:t>
      </w:r>
    </w:p>
    <w:p w14:paraId="41B47AC2" w14:textId="32E759C6" w:rsidR="00CA3ED7" w:rsidRPr="007F562C" w:rsidRDefault="00CA3ED7" w:rsidP="002B404A">
      <w:pPr>
        <w:pStyle w:val="ListParagraph"/>
        <w:numPr>
          <w:ilvl w:val="0"/>
          <w:numId w:val="9"/>
        </w:numPr>
        <w:spacing w:before="80" w:after="80"/>
        <w:ind w:left="714" w:hanging="357"/>
        <w:rPr>
          <w:rFonts w:ascii="Segoe UI" w:eastAsia="Times New Roman" w:hAnsi="Segoe UI" w:cs="Segoe UI"/>
          <w:sz w:val="22"/>
          <w:szCs w:val="22"/>
        </w:rPr>
      </w:pPr>
      <w:r w:rsidRPr="007F562C">
        <w:rPr>
          <w:rFonts w:ascii="Segoe UI" w:eastAsia="Times New Roman" w:hAnsi="Segoe UI" w:cs="Segoe UI"/>
          <w:sz w:val="22"/>
          <w:szCs w:val="22"/>
        </w:rPr>
        <w:t>Understanding my needs and preferences.</w:t>
      </w:r>
    </w:p>
    <w:p w14:paraId="165CF098" w14:textId="7EC6254A" w:rsidR="00F005E8" w:rsidRPr="007F562C" w:rsidRDefault="00F005E8" w:rsidP="00162532">
      <w:pPr>
        <w:spacing w:before="120" w:after="240"/>
        <w:rPr>
          <w:rFonts w:ascii="Segoe UI" w:eastAsia="Times New Roman" w:hAnsi="Segoe UI" w:cs="Segoe UI"/>
          <w:sz w:val="22"/>
          <w:szCs w:val="22"/>
        </w:rPr>
      </w:pPr>
      <w:r w:rsidRPr="007F562C">
        <w:rPr>
          <w:rFonts w:ascii="Segoe UI" w:eastAsia="Times New Roman" w:hAnsi="Segoe UI" w:cs="Segoe UI"/>
          <w:sz w:val="22"/>
          <w:szCs w:val="22"/>
        </w:rPr>
        <w:t xml:space="preserve">Each </w:t>
      </w:r>
      <w:r w:rsidR="00F33134">
        <w:rPr>
          <w:rFonts w:ascii="Segoe UI" w:eastAsia="Times New Roman" w:hAnsi="Segoe UI" w:cs="Segoe UI"/>
          <w:sz w:val="22"/>
          <w:szCs w:val="22"/>
        </w:rPr>
        <w:t xml:space="preserve">day </w:t>
      </w:r>
      <w:r w:rsidR="009A598B" w:rsidRPr="007F562C">
        <w:rPr>
          <w:rFonts w:ascii="Segoe UI" w:eastAsia="Times New Roman" w:hAnsi="Segoe UI" w:cs="Segoe UI"/>
          <w:sz w:val="22"/>
          <w:szCs w:val="22"/>
        </w:rPr>
        <w:t>hike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is unique</w:t>
      </w:r>
      <w:r w:rsidR="001E702C" w:rsidRPr="007F562C">
        <w:rPr>
          <w:rFonts w:ascii="Segoe UI" w:eastAsia="Times New Roman" w:hAnsi="Segoe UI" w:cs="Segoe UI"/>
          <w:sz w:val="22"/>
          <w:szCs w:val="22"/>
        </w:rPr>
        <w:t xml:space="preserve"> so I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‘swap out’ certain pieces of equipment depending on the expected conditions</w:t>
      </w:r>
      <w:r w:rsidR="00F243E0">
        <w:rPr>
          <w:rFonts w:ascii="Segoe UI" w:eastAsia="Times New Roman" w:hAnsi="Segoe UI" w:cs="Segoe UI"/>
          <w:sz w:val="22"/>
          <w:szCs w:val="22"/>
        </w:rPr>
        <w:t xml:space="preserve">, </w:t>
      </w:r>
      <w:proofErr w:type="gramStart"/>
      <w:r w:rsidR="00F243E0">
        <w:rPr>
          <w:rFonts w:ascii="Segoe UI" w:eastAsia="Times New Roman" w:hAnsi="Segoe UI" w:cs="Segoe UI"/>
          <w:sz w:val="22"/>
          <w:szCs w:val="22"/>
        </w:rPr>
        <w:t>trail</w:t>
      </w:r>
      <w:proofErr w:type="gramEnd"/>
      <w:r w:rsidR="00F243E0">
        <w:rPr>
          <w:rFonts w:ascii="Segoe UI" w:eastAsia="Times New Roman" w:hAnsi="Segoe UI" w:cs="Segoe UI"/>
          <w:sz w:val="22"/>
          <w:szCs w:val="22"/>
        </w:rPr>
        <w:t xml:space="preserve"> and duration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. Use this list as a guide to build your </w:t>
      </w:r>
      <w:r w:rsidR="009A598B" w:rsidRPr="007F562C">
        <w:rPr>
          <w:rFonts w:ascii="Segoe UI" w:eastAsia="Times New Roman" w:hAnsi="Segoe UI" w:cs="Segoe UI"/>
          <w:sz w:val="22"/>
          <w:szCs w:val="22"/>
        </w:rPr>
        <w:t>kit for day hiking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but make sure that you choose </w:t>
      </w:r>
      <w:r w:rsidR="0075075D" w:rsidRPr="007F562C">
        <w:rPr>
          <w:rFonts w:ascii="Segoe UI" w:eastAsia="Times New Roman" w:hAnsi="Segoe UI" w:cs="Segoe UI"/>
          <w:sz w:val="22"/>
          <w:szCs w:val="22"/>
        </w:rPr>
        <w:t xml:space="preserve">what </w:t>
      </w:r>
      <w:r w:rsidR="0062329B" w:rsidRPr="007F562C">
        <w:rPr>
          <w:rFonts w:ascii="Segoe UI" w:eastAsia="Times New Roman" w:hAnsi="Segoe UI" w:cs="Segoe UI"/>
          <w:sz w:val="22"/>
          <w:szCs w:val="22"/>
        </w:rPr>
        <w:t>works for</w:t>
      </w:r>
      <w:r w:rsidRPr="007F562C">
        <w:rPr>
          <w:rFonts w:ascii="Segoe UI" w:eastAsia="Times New Roman" w:hAnsi="Segoe UI" w:cs="Segoe UI"/>
          <w:sz w:val="22"/>
          <w:szCs w:val="22"/>
        </w:rPr>
        <w:t xml:space="preserve"> you. </w:t>
      </w:r>
      <w:r w:rsidR="00CA1FC7">
        <w:rPr>
          <w:rFonts w:ascii="Segoe UI" w:eastAsia="Times New Roman" w:hAnsi="Segoe UI" w:cs="Segoe UI"/>
          <w:sz w:val="22"/>
          <w:szCs w:val="22"/>
        </w:rPr>
        <w:t xml:space="preserve">The article detailing the reasons for my choices </w:t>
      </w:r>
      <w:r w:rsidR="00395224">
        <w:rPr>
          <w:rFonts w:ascii="Segoe UI" w:eastAsia="Times New Roman" w:hAnsi="Segoe UI" w:cs="Segoe UI"/>
          <w:sz w:val="22"/>
          <w:szCs w:val="22"/>
        </w:rPr>
        <w:t>can be found</w:t>
      </w:r>
      <w:r w:rsidR="00A707A7">
        <w:rPr>
          <w:rFonts w:ascii="Segoe UI" w:eastAsia="Times New Roman" w:hAnsi="Segoe UI" w:cs="Segoe UI"/>
          <w:sz w:val="22"/>
          <w:szCs w:val="22"/>
        </w:rPr>
        <w:t xml:space="preserve"> </w:t>
      </w:r>
      <w:hyperlink r:id="rId9" w:history="1">
        <w:r w:rsidR="00A707A7" w:rsidRPr="00A707A7">
          <w:rPr>
            <w:rStyle w:val="Hyperlink"/>
            <w:rFonts w:ascii="Segoe UI" w:eastAsia="Times New Roman" w:hAnsi="Segoe UI" w:cs="Segoe UI"/>
            <w:sz w:val="22"/>
            <w:szCs w:val="22"/>
          </w:rPr>
          <w:t>here</w:t>
        </w:r>
      </w:hyperlink>
    </w:p>
    <w:tbl>
      <w:tblPr>
        <w:tblStyle w:val="TableGrid"/>
        <w:tblW w:w="10399" w:type="dxa"/>
        <w:tblLook w:val="04A0" w:firstRow="1" w:lastRow="0" w:firstColumn="1" w:lastColumn="0" w:noHBand="0" w:noVBand="1"/>
      </w:tblPr>
      <w:tblGrid>
        <w:gridCol w:w="552"/>
        <w:gridCol w:w="4536"/>
        <w:gridCol w:w="567"/>
        <w:gridCol w:w="4744"/>
      </w:tblGrid>
      <w:tr w:rsidR="00D47238" w:rsidRPr="007F562C" w14:paraId="26177F33" w14:textId="77777777" w:rsidTr="007F562C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0686C1A0" w14:textId="77777777" w:rsidR="00D47238" w:rsidRPr="007F562C" w:rsidRDefault="00D47238" w:rsidP="003D109F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Pack System</w:t>
            </w:r>
          </w:p>
        </w:tc>
        <w:tc>
          <w:tcPr>
            <w:tcW w:w="53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7ABED8C2" w14:textId="572B271A" w:rsidR="00D47238" w:rsidRPr="007F562C" w:rsidRDefault="0067394B" w:rsidP="003D109F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Miscellaneous Equipment</w:t>
            </w:r>
          </w:p>
        </w:tc>
      </w:tr>
      <w:tr w:rsidR="0067394B" w:rsidRPr="007F562C" w14:paraId="25F37C38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6E7796CD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7CE1170D" w14:textId="1E4E4BEF" w:rsidR="00D47238" w:rsidRPr="007F562C" w:rsidRDefault="001F3327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F3327">
              <w:rPr>
                <w:rFonts w:ascii="Segoe UI" w:eastAsia="Times New Roman" w:hAnsi="Segoe UI" w:cs="Segoe UI"/>
                <w:sz w:val="20"/>
                <w:szCs w:val="20"/>
              </w:rPr>
              <w:t xml:space="preserve">Osprey Tempest 20 Women’s </w:t>
            </w:r>
            <w:r w:rsidR="00D47238" w:rsidRPr="002B404A">
              <w:rPr>
                <w:rFonts w:ascii="Segoe UI" w:eastAsia="Times New Roman" w:hAnsi="Segoe UI" w:cs="Segoe UI"/>
                <w:sz w:val="20"/>
                <w:szCs w:val="20"/>
              </w:rPr>
              <w:t>Day Pack</w:t>
            </w:r>
            <w:r w:rsidR="00D47238"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  <w:vAlign w:val="center"/>
          </w:tcPr>
          <w:p w14:paraId="623E532B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nil"/>
              <w:right w:val="single" w:sz="12" w:space="0" w:color="auto"/>
            </w:tcBorders>
            <w:vAlign w:val="center"/>
          </w:tcPr>
          <w:p w14:paraId="0C0985CC" w14:textId="5AD6F896" w:rsidR="00D47238" w:rsidRPr="007F562C" w:rsidRDefault="005B0A77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Lii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The Edge</w:t>
            </w:r>
            <w:r w:rsidR="0067394B"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Sunglasses</w:t>
            </w:r>
            <w:r w:rsidR="0067394B"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</w:tr>
      <w:tr w:rsidR="0067394B" w:rsidRPr="007F562C" w14:paraId="15F8F2D3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08F1483D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2B6D021C" w14:textId="2A405B36" w:rsidR="00D47238" w:rsidRPr="007F562C" w:rsidRDefault="00D47238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ea to Summit 13L Dry Bag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F6BD9F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D54140" w14:textId="0B507894" w:rsidR="00D47238" w:rsidRPr="007F562C" w:rsidRDefault="0067394B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Black Diamond Ultra Mountain FL Trekking Poles 130 cm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</w:tr>
      <w:tr w:rsidR="0067394B" w:rsidRPr="007F562C" w14:paraId="5E56E123" w14:textId="77777777" w:rsidTr="007F562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0F6E21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00D78E" w14:textId="02BE6CB2" w:rsidR="00D47238" w:rsidRPr="007F562C" w:rsidRDefault="001F3327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B0A77">
              <w:rPr>
                <w:rFonts w:ascii="Segoe UI" w:eastAsia="Times New Roman" w:hAnsi="Segoe UI" w:cs="Segoe UI"/>
                <w:sz w:val="20"/>
                <w:szCs w:val="20"/>
              </w:rPr>
              <w:t>Sea to Summit Small Pack Cover (30-50 litre) x 1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  <w:vAlign w:val="center"/>
          </w:tcPr>
          <w:p w14:paraId="575A4E2F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76349F" w14:textId="79DE5B40" w:rsidR="00D47238" w:rsidRPr="007F562C" w:rsidRDefault="0067394B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OOLALA Glasse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</w:tr>
      <w:tr w:rsidR="00D47238" w:rsidRPr="007F562C" w14:paraId="6463A874" w14:textId="77777777" w:rsidTr="007F562C">
        <w:tc>
          <w:tcPr>
            <w:tcW w:w="508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4607E2BE" w14:textId="2F25EADA" w:rsidR="00D47238" w:rsidRPr="007F562C" w:rsidRDefault="00D47238" w:rsidP="003D109F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Hydration System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926EF6" w14:textId="77777777" w:rsidR="00D47238" w:rsidRPr="007F562C" w:rsidRDefault="00D47238" w:rsidP="0030448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B7A857" w14:textId="3ABE9770" w:rsidR="00D47238" w:rsidRPr="007F562C" w:rsidRDefault="0067394B" w:rsidP="003D109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iPhone 8 x 1</w:t>
            </w:r>
          </w:p>
        </w:tc>
      </w:tr>
      <w:tr w:rsidR="0067394B" w:rsidRPr="007F562C" w14:paraId="26D10B2D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5E425AFB" w14:textId="77777777" w:rsidR="00D47238" w:rsidRPr="007F562C" w:rsidRDefault="00D47238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32A93E27" w14:textId="20CC2A79" w:rsidR="00D47238" w:rsidRPr="007F562C" w:rsidRDefault="00D47238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Osprey Hydraulics 3L Bladder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C23862" w14:textId="77777777" w:rsidR="00D47238" w:rsidRPr="007F562C" w:rsidRDefault="00D47238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32F9D5C1" w14:textId="13414D54" w:rsidR="00D47238" w:rsidRPr="007F562C" w:rsidRDefault="0067394B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Foldback Clip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(19mm) x 1</w:t>
            </w:r>
          </w:p>
        </w:tc>
      </w:tr>
      <w:tr w:rsidR="00BB1347" w:rsidRPr="007F562C" w14:paraId="34ECC83A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CA69564" w14:textId="77777777" w:rsidR="00D47238" w:rsidRPr="007F562C" w:rsidRDefault="00D47238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DBDE136" w14:textId="5D404357" w:rsidR="00D47238" w:rsidRPr="007F562C" w:rsidRDefault="00D47238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Katadyn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BeFree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Filter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75C42F" w14:textId="77777777" w:rsidR="00D47238" w:rsidRPr="007F562C" w:rsidRDefault="00D47238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F42AAC" w14:textId="1ADA10AE" w:rsidR="00D47238" w:rsidRPr="007F562C" w:rsidRDefault="00D47238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67394B" w:rsidRPr="007F562C" w14:paraId="2B0EB26C" w14:textId="77777777" w:rsidTr="007F562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CA2E30" w14:textId="77777777" w:rsidR="0067394B" w:rsidRPr="007F562C" w:rsidRDefault="0067394B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5ACE77" w14:textId="77777777" w:rsidR="0067394B" w:rsidRPr="007F562C" w:rsidRDefault="0067394B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3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462C653F" w14:textId="6A88CE7F" w:rsidR="0067394B" w:rsidRPr="007F562C" w:rsidRDefault="0067394B" w:rsidP="00CA3ED7">
            <w:pPr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Toiletries</w:t>
            </w:r>
          </w:p>
        </w:tc>
      </w:tr>
      <w:tr w:rsidR="007F562C" w:rsidRPr="007F562C" w14:paraId="7FE1E6F5" w14:textId="77777777" w:rsidTr="007F562C">
        <w:tc>
          <w:tcPr>
            <w:tcW w:w="508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6DDF96BF" w14:textId="3B496CEF" w:rsidR="00D47238" w:rsidRPr="007F562C" w:rsidRDefault="00D47238" w:rsidP="009A598B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Camp Kitchen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5A72276" w14:textId="6E9F2B99" w:rsidR="00D47238" w:rsidRPr="007F562C" w:rsidRDefault="00CA3ED7" w:rsidP="009A598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E1D31E" w14:textId="044647C3" w:rsidR="00D47238" w:rsidRPr="007F562C" w:rsidRDefault="00A12C25" w:rsidP="009A598B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Sheewe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Extreme</w:t>
            </w:r>
          </w:p>
        </w:tc>
      </w:tr>
      <w:tr w:rsidR="00A12C25" w:rsidRPr="007F562C" w14:paraId="4FA107B4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18663AB8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24E7661C" w14:textId="70EC5B8A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ea to Summit Alpha Light Spoon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E2E4" w14:textId="392CA442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8B23" w14:textId="05FC8D39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GSI Cathole Trowel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A12C25" w:rsidRPr="007F562C" w14:paraId="05BFE857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6FB164D2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0375C3BB" w14:textId="04177C21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ea to Summit X-Mug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E27EBA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47C57" w14:textId="37516A16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Toilet paper</w:t>
            </w:r>
          </w:p>
        </w:tc>
      </w:tr>
      <w:tr w:rsidR="00A12C25" w:rsidRPr="007F562C" w14:paraId="78BFB6F4" w14:textId="77777777" w:rsidTr="007F562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41145E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B72DEC" w14:textId="77777777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696D0F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5689A660" w14:textId="5271471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Hand sanitiser 60ml x 1</w:t>
            </w:r>
          </w:p>
        </w:tc>
      </w:tr>
      <w:tr w:rsidR="00A12C25" w:rsidRPr="007F562C" w14:paraId="5EC80B16" w14:textId="77777777" w:rsidTr="007F562C">
        <w:tc>
          <w:tcPr>
            <w:tcW w:w="508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6DDA9F2E" w14:textId="7E7CC7FD" w:rsidR="00A12C25" w:rsidRPr="007F562C" w:rsidRDefault="00A12C25" w:rsidP="00A12C25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Footwea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19A151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2D4E9923" w14:textId="7A2CBFC4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Lip Balm x 1 plus face moisturiser</w:t>
            </w:r>
          </w:p>
        </w:tc>
      </w:tr>
      <w:tr w:rsidR="00A12C25" w:rsidRPr="007F562C" w14:paraId="4C11416B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3B5E3C5C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293E6872" w14:textId="3E42572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Altra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Timp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3.0</w:t>
            </w: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Women’s Shoe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399AC7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F3BB6D" w14:textId="2EA67956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Tissues Travel Pack x 1</w:t>
            </w:r>
          </w:p>
        </w:tc>
      </w:tr>
      <w:tr w:rsidR="00A12C25" w:rsidRPr="007F562C" w14:paraId="07B1B617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4D0771A0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19ED31A" w14:textId="5A01E19D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Injinji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Trail 2.0 Women’s Mid Mini Crew </w:t>
            </w: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Toesocks</w:t>
            </w:r>
            <w:proofErr w:type="spellEnd"/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  <w:tc>
          <w:tcPr>
            <w:tcW w:w="53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35156D54" w14:textId="47B1F46A" w:rsidR="00A12C25" w:rsidRPr="007F562C" w:rsidRDefault="00A12C25" w:rsidP="00A12C25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First Aid</w:t>
            </w:r>
          </w:p>
        </w:tc>
      </w:tr>
      <w:tr w:rsidR="00A12C25" w:rsidRPr="007F562C" w14:paraId="25777C98" w14:textId="77777777" w:rsidTr="007F562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80780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C4B0EF" w14:textId="4F329E65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Dirty Girl Gaiter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 pai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8C4AF32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81D9FE" w14:textId="35B2AA41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Tweezers x 1</w:t>
            </w:r>
          </w:p>
        </w:tc>
      </w:tr>
      <w:tr w:rsidR="00A12C25" w:rsidRPr="007F562C" w14:paraId="50480DFC" w14:textId="77777777" w:rsidTr="007F562C">
        <w:tc>
          <w:tcPr>
            <w:tcW w:w="508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73F398C0" w14:textId="5D30C988" w:rsidR="00A12C25" w:rsidRPr="007F562C" w:rsidRDefault="00A12C25" w:rsidP="00A12C25">
            <w:pPr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Layering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S</w:t>
            </w: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yste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DF53" w14:textId="77777777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7ED2B" w14:textId="7EF06F34" w:rsidR="00A12C25" w:rsidRPr="007F562C" w:rsidRDefault="00A12C25" w:rsidP="00A12C25">
            <w:pPr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Splinter pick x 1</w:t>
            </w:r>
          </w:p>
        </w:tc>
      </w:tr>
      <w:tr w:rsidR="00A12C25" w:rsidRPr="007F562C" w14:paraId="60837C6E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774D6C30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703C6000" w14:textId="50A77E8D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Icebreaker Sprite Racerback Bra and Hot Pant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pa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BD5DC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84E7C" w14:textId="48537121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Crepe Bandage x 1</w:t>
            </w:r>
          </w:p>
        </w:tc>
      </w:tr>
      <w:tr w:rsidR="00A12C25" w:rsidRPr="007F562C" w14:paraId="5F3AAE05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F497B6D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110DAEB" w14:textId="5B15C628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Wilderness Wear COOL MERINO Tencel Tee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8FEE" w14:textId="02728900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E71F3" w14:textId="393D1AB7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Compression Bandage x 1</w:t>
            </w:r>
          </w:p>
        </w:tc>
      </w:tr>
      <w:tr w:rsidR="00A12C25" w:rsidRPr="007F562C" w14:paraId="2E7B9FBB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26B2F280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A0DE2FB" w14:textId="038B815C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B0A77">
              <w:rPr>
                <w:rFonts w:ascii="Segoe UI" w:eastAsia="Times New Roman" w:hAnsi="Segoe UI" w:cs="Segoe UI"/>
                <w:sz w:val="20"/>
                <w:szCs w:val="20"/>
              </w:rPr>
              <w:t xml:space="preserve">Kuhl </w:t>
            </w:r>
            <w:proofErr w:type="spellStart"/>
            <w:r w:rsidRPr="005B0A77">
              <w:rPr>
                <w:rFonts w:ascii="Segoe UI" w:eastAsia="Times New Roman" w:hAnsi="Segoe UI" w:cs="Segoe UI"/>
                <w:sz w:val="20"/>
                <w:szCs w:val="20"/>
              </w:rPr>
              <w:t>Freeflex</w:t>
            </w:r>
            <w:proofErr w:type="spellEnd"/>
            <w:r w:rsidRPr="005B0A77">
              <w:rPr>
                <w:rFonts w:ascii="Segoe UI" w:eastAsia="Times New Roman" w:hAnsi="Segoe UI" w:cs="Segoe UI"/>
                <w:sz w:val="20"/>
                <w:szCs w:val="20"/>
              </w:rPr>
              <w:t xml:space="preserve"> Roll-Up Women’s Pants x 1 pai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C97FCA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6A384298" w14:textId="72A8F0F6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Safety Pins x 5</w:t>
            </w:r>
          </w:p>
        </w:tc>
      </w:tr>
      <w:tr w:rsidR="00A12C25" w:rsidRPr="007F562C" w14:paraId="24800C67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7AB8327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9D34E2D" w14:textId="07706DE8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Arcade Belt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6AFA79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2517E3E7" w14:textId="2A6863EA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‘Go’ – Laxatives x 6</w:t>
            </w:r>
          </w:p>
        </w:tc>
      </w:tr>
      <w:tr w:rsidR="00A12C25" w:rsidRPr="007F562C" w14:paraId="4B515236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5F689419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4A066444" w14:textId="03E1160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Marmot </w:t>
            </w: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PreCip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Jacket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2414EBB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4E764775" w14:textId="618219EB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‘Stop’ x 6</w:t>
            </w:r>
          </w:p>
        </w:tc>
      </w:tr>
      <w:tr w:rsidR="00A12C25" w:rsidRPr="007F562C" w14:paraId="0EC38C5B" w14:textId="77777777" w:rsidTr="007F562C"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09CBBAA3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7C3AA99" w14:textId="56681188" w:rsidR="00A12C25" w:rsidRPr="007F562C" w:rsidRDefault="006352BC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B0A77">
              <w:rPr>
                <w:rFonts w:ascii="Segoe UI" w:eastAsia="Times New Roman" w:hAnsi="Segoe UI" w:cs="Segoe UI"/>
                <w:sz w:val="20"/>
                <w:szCs w:val="20"/>
              </w:rPr>
              <w:t>Sunday Afternoons Ultra-Adventure Hat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748FF0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0AC2DAA9" w14:textId="77690369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>Band-Aids – assorted x 15</w:t>
            </w:r>
          </w:p>
        </w:tc>
      </w:tr>
      <w:tr w:rsidR="00A12C25" w:rsidRPr="007F562C" w14:paraId="69CADA8F" w14:textId="77777777" w:rsidTr="007F562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EC250B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561AB8" w14:textId="63EEACCD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4BEB46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198D9B86" w14:textId="7AE8B62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Exped Zip Pack Small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A12C25" w:rsidRPr="007F562C" w14:paraId="356F280E" w14:textId="77777777" w:rsidTr="007F562C">
        <w:tc>
          <w:tcPr>
            <w:tcW w:w="552" w:type="dxa"/>
            <w:tcBorders>
              <w:top w:val="nil"/>
              <w:left w:val="single" w:sz="12" w:space="0" w:color="auto"/>
            </w:tcBorders>
            <w:vAlign w:val="center"/>
          </w:tcPr>
          <w:p w14:paraId="3D236CF2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13175410" w14:textId="273DD5A5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009C9E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512B9" w14:textId="20F13B71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12C25" w:rsidRPr="007F562C" w14:paraId="6E6DE6A4" w14:textId="77777777" w:rsidTr="00F245BC"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605E62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1790C" w14:textId="518B1BA3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31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50DC6CFA" w14:textId="46AE8EA6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Swap Outs</w:t>
            </w:r>
          </w:p>
        </w:tc>
      </w:tr>
      <w:tr w:rsidR="00A12C25" w:rsidRPr="007F562C" w14:paraId="7EDFDAF5" w14:textId="77777777" w:rsidTr="00F245BC">
        <w:tc>
          <w:tcPr>
            <w:tcW w:w="508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BDBCC"/>
            <w:vAlign w:val="center"/>
          </w:tcPr>
          <w:p w14:paraId="79EC27BB" w14:textId="2E33B71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" w:eastAsia="Times New Roman" w:hAnsi="Segoe UI" w:cs="Segoe UI"/>
                <w:b/>
                <w:sz w:val="20"/>
                <w:szCs w:val="20"/>
              </w:rPr>
              <w:t>Safety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3BD321B" w14:textId="77777777" w:rsidR="00A12C25" w:rsidRPr="007F562C" w:rsidRDefault="00A12C25" w:rsidP="00A12C25">
            <w:pPr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383BB5" w14:textId="6EE846D7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ea to Summit Head Net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A12C25" w:rsidRPr="007F562C" w14:paraId="5BFBFC25" w14:textId="77777777" w:rsidTr="00F245BC">
        <w:tc>
          <w:tcPr>
            <w:tcW w:w="552" w:type="dxa"/>
            <w:tcBorders>
              <w:top w:val="nil"/>
              <w:left w:val="single" w:sz="12" w:space="0" w:color="auto"/>
            </w:tcBorders>
          </w:tcPr>
          <w:p w14:paraId="0A0D847A" w14:textId="15735B75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top w:val="nil"/>
              <w:right w:val="single" w:sz="12" w:space="0" w:color="auto"/>
            </w:tcBorders>
            <w:vAlign w:val="center"/>
          </w:tcPr>
          <w:p w14:paraId="439FEF92" w14:textId="002C6A62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Garmin </w:t>
            </w: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InReach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Explorer+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9B6972B" w14:textId="460D318E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1CD23260" w14:textId="2A0147BB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ea to Summit Gaiter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A12C25" w:rsidRPr="007F562C" w14:paraId="77B4E932" w14:textId="77777777" w:rsidTr="007F562C">
        <w:tc>
          <w:tcPr>
            <w:tcW w:w="552" w:type="dxa"/>
            <w:tcBorders>
              <w:left w:val="single" w:sz="12" w:space="0" w:color="auto"/>
            </w:tcBorders>
          </w:tcPr>
          <w:p w14:paraId="0EDD088D" w14:textId="7CB4193C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09DC4DD" w14:textId="08519C62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Suunto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A-30 Compas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96429A" w14:textId="2D58B2B3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5285F280" w14:textId="2B23EA3D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Wilderness Wear COOL MERINO Tencel Singlet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A12C25" w:rsidRPr="007F562C" w14:paraId="73EFAA81" w14:textId="77777777" w:rsidTr="007F562C">
        <w:tc>
          <w:tcPr>
            <w:tcW w:w="552" w:type="dxa"/>
            <w:tcBorders>
              <w:left w:val="single" w:sz="12" w:space="0" w:color="auto"/>
            </w:tcBorders>
          </w:tcPr>
          <w:p w14:paraId="792E2577" w14:textId="33FF5A81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7A604B3A" w14:textId="77777777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B32D9CB" w14:textId="663FE3C6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48DA25F9" w14:textId="5D8C455E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Wilderness Wear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Women’s Merino Max 260</w:t>
            </w: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Long Sleeve Crew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x</w:t>
            </w:r>
            <w:r>
              <w:t xml:space="preserve"> 1</w:t>
            </w:r>
          </w:p>
        </w:tc>
      </w:tr>
      <w:tr w:rsidR="00A12C25" w:rsidRPr="007F562C" w14:paraId="3B05F131" w14:textId="77777777" w:rsidTr="007F562C">
        <w:tc>
          <w:tcPr>
            <w:tcW w:w="552" w:type="dxa"/>
            <w:tcBorders>
              <w:left w:val="single" w:sz="12" w:space="0" w:color="auto"/>
            </w:tcBorders>
          </w:tcPr>
          <w:p w14:paraId="0A184805" w14:textId="6E02B5DF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08F973F" w14:textId="77777777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AA24E6" w14:textId="79081A61" w:rsidR="00A12C25" w:rsidRPr="007F562C" w:rsidRDefault="00A12C25" w:rsidP="00A12C25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3D5683AA" w14:textId="6AE9F5EF" w:rsidR="00A12C25" w:rsidRPr="007F562C" w:rsidRDefault="00A12C25" w:rsidP="00A12C25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Wilderness Wear Gloves x 1 pair</w:t>
            </w:r>
          </w:p>
        </w:tc>
      </w:tr>
      <w:tr w:rsidR="006352BC" w:rsidRPr="007F562C" w14:paraId="5A6BE495" w14:textId="77777777" w:rsidTr="007F562C">
        <w:tc>
          <w:tcPr>
            <w:tcW w:w="552" w:type="dxa"/>
            <w:tcBorders>
              <w:left w:val="single" w:sz="12" w:space="0" w:color="auto"/>
            </w:tcBorders>
          </w:tcPr>
          <w:p w14:paraId="77EE52D9" w14:textId="272EEF9D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0CED3989" w14:textId="77777777" w:rsidR="006352BC" w:rsidRPr="007F562C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3C4E310" w14:textId="4EAB2317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33478952" w14:textId="61860B08" w:rsidR="006352BC" w:rsidRPr="007F562C" w:rsidRDefault="006352BC" w:rsidP="006352BC">
            <w:pPr>
              <w:rPr>
                <w:sz w:val="20"/>
                <w:szCs w:val="20"/>
              </w:rPr>
            </w:pPr>
            <w:r w:rsidRPr="00147DEA">
              <w:rPr>
                <w:rFonts w:ascii="Segoe UI" w:eastAsia="Times New Roman" w:hAnsi="Segoe UI" w:cs="Segoe UI"/>
                <w:sz w:val="20"/>
                <w:szCs w:val="20"/>
              </w:rPr>
              <w:t>Wilderness Wear Merino Mid 195 Skull Cap x 1</w:t>
            </w:r>
          </w:p>
        </w:tc>
      </w:tr>
      <w:tr w:rsidR="006352BC" w:rsidRPr="007F562C" w14:paraId="16A03641" w14:textId="77777777" w:rsidTr="00020282">
        <w:tc>
          <w:tcPr>
            <w:tcW w:w="552" w:type="dxa"/>
            <w:tcBorders>
              <w:left w:val="single" w:sz="12" w:space="0" w:color="auto"/>
            </w:tcBorders>
          </w:tcPr>
          <w:p w14:paraId="07D3510F" w14:textId="1BEEEC82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0D95B21" w14:textId="77777777" w:rsidR="006352BC" w:rsidRPr="007F562C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89E10C" w14:textId="37F3F3C5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6D8B5DF3" w14:textId="444D189C" w:rsidR="006352BC" w:rsidRPr="00147DEA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The North Face </w:t>
            </w:r>
            <w:proofErr w:type="spellStart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Thermoball</w:t>
            </w:r>
            <w:proofErr w:type="spellEnd"/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 xml:space="preserve"> Women’s Full Zip Jacket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</w:tr>
      <w:tr w:rsidR="006352BC" w:rsidRPr="007F562C" w14:paraId="512E2A5B" w14:textId="77777777" w:rsidTr="00DA403E">
        <w:tc>
          <w:tcPr>
            <w:tcW w:w="552" w:type="dxa"/>
            <w:tcBorders>
              <w:left w:val="single" w:sz="12" w:space="0" w:color="auto"/>
            </w:tcBorders>
          </w:tcPr>
          <w:p w14:paraId="54270120" w14:textId="6491219E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77630C47" w14:textId="77777777" w:rsidR="006352BC" w:rsidRPr="007F562C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DDAEFF6" w14:textId="2EC399BE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4334870F" w14:textId="6EC5966F" w:rsidR="006352BC" w:rsidRPr="007F562C" w:rsidRDefault="006352BC" w:rsidP="006352BC">
            <w:pPr>
              <w:rPr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Rainbird Waterproof Pants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6352BC" w:rsidRPr="007F562C" w14:paraId="3A3F764B" w14:textId="77777777" w:rsidTr="00147DEA">
        <w:tc>
          <w:tcPr>
            <w:tcW w:w="552" w:type="dxa"/>
            <w:tcBorders>
              <w:left w:val="single" w:sz="12" w:space="0" w:color="auto"/>
            </w:tcBorders>
          </w:tcPr>
          <w:p w14:paraId="6A8044AE" w14:textId="429CE21D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5D7B7C1" w14:textId="77777777" w:rsidR="006352BC" w:rsidRPr="007F562C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B13A35" w14:textId="2E09A21C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right w:val="single" w:sz="12" w:space="0" w:color="auto"/>
            </w:tcBorders>
            <w:vAlign w:val="center"/>
          </w:tcPr>
          <w:p w14:paraId="5D12EDF3" w14:textId="6EB290C6" w:rsidR="006352BC" w:rsidRPr="007F562C" w:rsidRDefault="006352BC" w:rsidP="006352BC">
            <w:pPr>
              <w:rPr>
                <w:sz w:val="20"/>
                <w:szCs w:val="20"/>
              </w:rPr>
            </w:pPr>
            <w:r w:rsidRPr="002B404A">
              <w:rPr>
                <w:rFonts w:ascii="Segoe UI" w:eastAsia="Times New Roman" w:hAnsi="Segoe UI" w:cs="Segoe UI"/>
                <w:sz w:val="20"/>
                <w:szCs w:val="20"/>
              </w:rPr>
              <w:t>Wilderness Wear Neck Gaiter</w:t>
            </w:r>
            <w:r w:rsidRPr="007F562C">
              <w:rPr>
                <w:rFonts w:ascii="Segoe UI" w:eastAsia="Times New Roman" w:hAnsi="Segoe UI" w:cs="Segoe UI"/>
                <w:sz w:val="20"/>
                <w:szCs w:val="20"/>
              </w:rPr>
              <w:t xml:space="preserve"> x 1</w:t>
            </w:r>
          </w:p>
        </w:tc>
      </w:tr>
      <w:tr w:rsidR="006352BC" w:rsidRPr="007F562C" w14:paraId="1F93D265" w14:textId="77777777" w:rsidTr="007F562C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14:paraId="76E86DF7" w14:textId="14428174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FA0C1" w14:textId="77777777" w:rsidR="006352BC" w:rsidRPr="007F562C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156E80D" w14:textId="5D448B3B" w:rsidR="006352BC" w:rsidRPr="007F562C" w:rsidRDefault="006352BC" w:rsidP="006352BC">
            <w:pPr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7F56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10FB0" w14:textId="77777777" w:rsidR="006352BC" w:rsidRPr="002B404A" w:rsidRDefault="006352BC" w:rsidP="006352BC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50BCF1BF" w14:textId="77777777" w:rsidR="00D47238" w:rsidRPr="001634AA" w:rsidRDefault="00D47238" w:rsidP="00D70270">
      <w:pPr>
        <w:rPr>
          <w:rFonts w:ascii="Segoe UI" w:hAnsi="Segoe UI" w:cs="Segoe UI"/>
          <w:sz w:val="10"/>
        </w:rPr>
      </w:pPr>
    </w:p>
    <w:sectPr w:rsidR="00D47238" w:rsidRPr="001634AA" w:rsidSect="007D55ED">
      <w:footerReference w:type="default" r:id="rId10"/>
      <w:pgSz w:w="11900" w:h="16840" w:code="9"/>
      <w:pgMar w:top="567" w:right="737" w:bottom="56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EDDD" w14:textId="77777777" w:rsidR="00D5091F" w:rsidRDefault="00D5091F" w:rsidP="001E702C">
      <w:r>
        <w:separator/>
      </w:r>
    </w:p>
  </w:endnote>
  <w:endnote w:type="continuationSeparator" w:id="0">
    <w:p w14:paraId="050FE110" w14:textId="77777777" w:rsidR="00D5091F" w:rsidRDefault="00D5091F" w:rsidP="001E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3C27" w14:textId="56045255" w:rsidR="001E702C" w:rsidRPr="001E702C" w:rsidRDefault="001E702C">
    <w:pPr>
      <w:pStyle w:val="Footer"/>
      <w:rPr>
        <w:rFonts w:ascii="Segoe UI" w:hAnsi="Segoe UI" w:cs="Segoe UI"/>
        <w:sz w:val="14"/>
      </w:rPr>
    </w:pPr>
    <w:r w:rsidRPr="001E702C">
      <w:rPr>
        <w:rFonts w:ascii="Segoe UI" w:hAnsi="Segoe UI" w:cs="Segoe UI"/>
        <w:sz w:val="14"/>
      </w:rPr>
      <w:t xml:space="preserve">Version </w:t>
    </w:r>
    <w:r w:rsidR="00F243E0">
      <w:rPr>
        <w:rFonts w:ascii="Segoe UI" w:hAnsi="Segoe UI" w:cs="Segoe UI"/>
        <w:sz w:val="14"/>
      </w:rPr>
      <w:t>2</w:t>
    </w:r>
    <w:r w:rsidRPr="001E702C">
      <w:rPr>
        <w:rFonts w:ascii="Segoe UI" w:hAnsi="Segoe UI" w:cs="Segoe UI"/>
        <w:sz w:val="14"/>
      </w:rPr>
      <w:t>.0 (</w:t>
    </w:r>
    <w:r w:rsidR="00F243E0">
      <w:rPr>
        <w:rFonts w:ascii="Segoe UI" w:hAnsi="Segoe UI" w:cs="Segoe UI"/>
        <w:sz w:val="14"/>
      </w:rPr>
      <w:t>Oct</w:t>
    </w:r>
    <w:r w:rsidRPr="001E702C">
      <w:rPr>
        <w:rFonts w:ascii="Segoe UI" w:hAnsi="Segoe UI" w:cs="Segoe UI"/>
        <w:sz w:val="14"/>
      </w:rPr>
      <w:t xml:space="preserve"> 20</w:t>
    </w:r>
    <w:r w:rsidR="006320C6">
      <w:rPr>
        <w:rFonts w:ascii="Segoe UI" w:hAnsi="Segoe UI" w:cs="Segoe UI"/>
        <w:sz w:val="14"/>
      </w:rPr>
      <w:t>2</w:t>
    </w:r>
    <w:r w:rsidR="00F243E0">
      <w:rPr>
        <w:rFonts w:ascii="Segoe UI" w:hAnsi="Segoe UI" w:cs="Segoe UI"/>
        <w:sz w:val="14"/>
      </w:rPr>
      <w:t>1</w:t>
    </w:r>
    <w:r w:rsidRPr="001E702C">
      <w:rPr>
        <w:rFonts w:ascii="Segoe UI" w:hAnsi="Segoe UI" w:cs="Segoe UI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FF8" w14:textId="77777777" w:rsidR="00D5091F" w:rsidRDefault="00D5091F" w:rsidP="001E702C">
      <w:r>
        <w:separator/>
      </w:r>
    </w:p>
  </w:footnote>
  <w:footnote w:type="continuationSeparator" w:id="0">
    <w:p w14:paraId="3A0C78E2" w14:textId="77777777" w:rsidR="00D5091F" w:rsidRDefault="00D5091F" w:rsidP="001E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751"/>
    <w:multiLevelType w:val="multilevel"/>
    <w:tmpl w:val="65D0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658C3"/>
    <w:multiLevelType w:val="multilevel"/>
    <w:tmpl w:val="046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B372D"/>
    <w:multiLevelType w:val="multilevel"/>
    <w:tmpl w:val="E3E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864AE"/>
    <w:multiLevelType w:val="multilevel"/>
    <w:tmpl w:val="563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D3B9C"/>
    <w:multiLevelType w:val="multilevel"/>
    <w:tmpl w:val="11B49FC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773A17"/>
    <w:multiLevelType w:val="hybridMultilevel"/>
    <w:tmpl w:val="ABF0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E222F"/>
    <w:multiLevelType w:val="multilevel"/>
    <w:tmpl w:val="3C5E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7035C"/>
    <w:multiLevelType w:val="multilevel"/>
    <w:tmpl w:val="40BE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B4D0A"/>
    <w:multiLevelType w:val="multilevel"/>
    <w:tmpl w:val="97B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E8"/>
    <w:rsid w:val="00004408"/>
    <w:rsid w:val="00020282"/>
    <w:rsid w:val="000237EE"/>
    <w:rsid w:val="000943E9"/>
    <w:rsid w:val="000A49E0"/>
    <w:rsid w:val="00103C4B"/>
    <w:rsid w:val="00114005"/>
    <w:rsid w:val="00122B14"/>
    <w:rsid w:val="00124226"/>
    <w:rsid w:val="00147DEA"/>
    <w:rsid w:val="00162532"/>
    <w:rsid w:val="001634AA"/>
    <w:rsid w:val="0017194C"/>
    <w:rsid w:val="00173508"/>
    <w:rsid w:val="0017726F"/>
    <w:rsid w:val="001C2C1B"/>
    <w:rsid w:val="001E702C"/>
    <w:rsid w:val="001F3327"/>
    <w:rsid w:val="0020165E"/>
    <w:rsid w:val="00230314"/>
    <w:rsid w:val="00237274"/>
    <w:rsid w:val="00253836"/>
    <w:rsid w:val="002B404A"/>
    <w:rsid w:val="0030448C"/>
    <w:rsid w:val="00374FBA"/>
    <w:rsid w:val="00395224"/>
    <w:rsid w:val="003A3A01"/>
    <w:rsid w:val="003A6B51"/>
    <w:rsid w:val="003D109F"/>
    <w:rsid w:val="003D1959"/>
    <w:rsid w:val="004606AF"/>
    <w:rsid w:val="004D163A"/>
    <w:rsid w:val="00521395"/>
    <w:rsid w:val="00532AC4"/>
    <w:rsid w:val="00545315"/>
    <w:rsid w:val="00577CD9"/>
    <w:rsid w:val="005A7EEE"/>
    <w:rsid w:val="005B0A77"/>
    <w:rsid w:val="005C082B"/>
    <w:rsid w:val="005C57CD"/>
    <w:rsid w:val="005E0687"/>
    <w:rsid w:val="005E1831"/>
    <w:rsid w:val="0062329B"/>
    <w:rsid w:val="006320C6"/>
    <w:rsid w:val="006352BC"/>
    <w:rsid w:val="00637AF1"/>
    <w:rsid w:val="00672031"/>
    <w:rsid w:val="0067394B"/>
    <w:rsid w:val="00682A11"/>
    <w:rsid w:val="0069391F"/>
    <w:rsid w:val="006B72A7"/>
    <w:rsid w:val="00702229"/>
    <w:rsid w:val="0071081F"/>
    <w:rsid w:val="00712F44"/>
    <w:rsid w:val="00716BEE"/>
    <w:rsid w:val="00723F1A"/>
    <w:rsid w:val="0074597B"/>
    <w:rsid w:val="0075075D"/>
    <w:rsid w:val="00752211"/>
    <w:rsid w:val="00757BF6"/>
    <w:rsid w:val="007601CB"/>
    <w:rsid w:val="00787B85"/>
    <w:rsid w:val="00794944"/>
    <w:rsid w:val="007D1B9D"/>
    <w:rsid w:val="007D55ED"/>
    <w:rsid w:val="007E5CE3"/>
    <w:rsid w:val="007F562C"/>
    <w:rsid w:val="0080526F"/>
    <w:rsid w:val="00847847"/>
    <w:rsid w:val="0087095F"/>
    <w:rsid w:val="00892A05"/>
    <w:rsid w:val="008A791A"/>
    <w:rsid w:val="008C1737"/>
    <w:rsid w:val="008E2559"/>
    <w:rsid w:val="00990816"/>
    <w:rsid w:val="009A2E2C"/>
    <w:rsid w:val="009A598B"/>
    <w:rsid w:val="00A059BB"/>
    <w:rsid w:val="00A12C25"/>
    <w:rsid w:val="00A37F91"/>
    <w:rsid w:val="00A707A7"/>
    <w:rsid w:val="00A83366"/>
    <w:rsid w:val="00AA58F9"/>
    <w:rsid w:val="00AB026C"/>
    <w:rsid w:val="00AB6AB3"/>
    <w:rsid w:val="00B244E6"/>
    <w:rsid w:val="00BB1347"/>
    <w:rsid w:val="00BF360C"/>
    <w:rsid w:val="00C003AF"/>
    <w:rsid w:val="00C4797A"/>
    <w:rsid w:val="00C558F0"/>
    <w:rsid w:val="00CA1FC7"/>
    <w:rsid w:val="00CA3ED7"/>
    <w:rsid w:val="00CB0456"/>
    <w:rsid w:val="00CC4915"/>
    <w:rsid w:val="00CC5D70"/>
    <w:rsid w:val="00D221B8"/>
    <w:rsid w:val="00D24FCA"/>
    <w:rsid w:val="00D47238"/>
    <w:rsid w:val="00D5091F"/>
    <w:rsid w:val="00D70270"/>
    <w:rsid w:val="00D91BE1"/>
    <w:rsid w:val="00D95D71"/>
    <w:rsid w:val="00DA2558"/>
    <w:rsid w:val="00DA403E"/>
    <w:rsid w:val="00E47455"/>
    <w:rsid w:val="00EB2725"/>
    <w:rsid w:val="00F005E8"/>
    <w:rsid w:val="00F1041A"/>
    <w:rsid w:val="00F17BE1"/>
    <w:rsid w:val="00F2057E"/>
    <w:rsid w:val="00F243E0"/>
    <w:rsid w:val="00F245BC"/>
    <w:rsid w:val="00F33134"/>
    <w:rsid w:val="00F9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4A9E"/>
  <w14:defaultImageDpi w14:val="32767"/>
  <w15:chartTrackingRefBased/>
  <w15:docId w15:val="{4269BE06-B552-AF48-8C34-BE23BF83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05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E8"/>
    <w:rPr>
      <w:rFonts w:ascii="Times New Roman" w:hAnsi="Times New Roman" w:cs="Times New Roman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F0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7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02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E7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2C"/>
    <w:rPr>
      <w:lang w:val="en-AU"/>
    </w:rPr>
  </w:style>
  <w:style w:type="character" w:styleId="Hyperlink">
    <w:name w:val="Hyperlink"/>
    <w:basedOn w:val="DefaultParagraphFont"/>
    <w:uiPriority w:val="99"/>
    <w:unhideWhenUsed/>
    <w:rsid w:val="005E0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0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2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5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stralianhiker.com.au/gear/gills-day-hiking-checklist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0B7AF-84F4-7E45-A09E-EFA8CDC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avage</dc:creator>
  <cp:keywords/>
  <dc:description/>
  <cp:lastModifiedBy>Tim Savage</cp:lastModifiedBy>
  <cp:revision>2</cp:revision>
  <cp:lastPrinted>2020-03-01T01:11:00Z</cp:lastPrinted>
  <dcterms:created xsi:type="dcterms:W3CDTF">2021-10-06T06:40:00Z</dcterms:created>
  <dcterms:modified xsi:type="dcterms:W3CDTF">2021-10-06T06:40:00Z</dcterms:modified>
</cp:coreProperties>
</file>